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:rsidTr="0045114F">
        <w:tc>
          <w:tcPr>
            <w:tcW w:w="3301" w:type="dxa"/>
          </w:tcPr>
          <w:p w:rsidR="003A3E89" w:rsidRPr="00FD70DE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70DE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A3E89" w:rsidRPr="00FD70DE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70DE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3A3E89" w:rsidRPr="00FD70DE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70DE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3A3E89" w:rsidRPr="003A3E89" w:rsidRDefault="00D97306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70DE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F95D89" w:rsidRPr="00FD70DE">
              <w:rPr>
                <w:rFonts w:ascii="Times New Roman" w:hAnsi="Times New Roman"/>
                <w:sz w:val="28"/>
                <w:szCs w:val="28"/>
              </w:rPr>
              <w:t>__</w:t>
            </w:r>
            <w:r w:rsidR="00FD70DE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F95D89" w:rsidRPr="00FD70DE">
              <w:rPr>
                <w:rFonts w:ascii="Times New Roman" w:hAnsi="Times New Roman"/>
                <w:sz w:val="28"/>
                <w:szCs w:val="28"/>
              </w:rPr>
              <w:t>_</w:t>
            </w:r>
            <w:r w:rsidR="003A3E89" w:rsidRPr="00FD70DE">
              <w:rPr>
                <w:rFonts w:ascii="Times New Roman" w:hAnsi="Times New Roman"/>
                <w:sz w:val="28"/>
                <w:szCs w:val="28"/>
              </w:rPr>
              <w:t>»</w:t>
            </w:r>
            <w:r w:rsidRPr="00FD7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D89" w:rsidRPr="00FD70DE">
              <w:rPr>
                <w:rFonts w:ascii="Times New Roman" w:hAnsi="Times New Roman"/>
                <w:sz w:val="28"/>
                <w:szCs w:val="28"/>
              </w:rPr>
              <w:t>августа 2023</w:t>
            </w:r>
            <w:r w:rsidR="00407FB0" w:rsidRPr="00FD70D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3A3E89" w:rsidRPr="003A3E89" w:rsidRDefault="003A3E89" w:rsidP="003A3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A3E89" w:rsidRDefault="003A3E89" w:rsidP="003A3E89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E66EA1" w:rsidP="003A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заведующего</w:t>
      </w:r>
      <w:r w:rsidR="003A3E89" w:rsidRPr="003A3E89">
        <w:rPr>
          <w:rFonts w:ascii="Times New Roman" w:hAnsi="Times New Roman"/>
          <w:sz w:val="28"/>
          <w:szCs w:val="28"/>
        </w:rPr>
        <w:t xml:space="preserve"> МБДОУ                                                  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95D89">
        <w:rPr>
          <w:rFonts w:ascii="Times New Roman" w:hAnsi="Times New Roman"/>
          <w:sz w:val="28"/>
          <w:szCs w:val="28"/>
        </w:rPr>
        <w:t xml:space="preserve">                   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E66EA1">
        <w:rPr>
          <w:rFonts w:ascii="Times New Roman" w:hAnsi="Times New Roman"/>
          <w:sz w:val="28"/>
          <w:szCs w:val="28"/>
        </w:rPr>
        <w:t>Меренцова Н.А.</w:t>
      </w:r>
    </w:p>
    <w:p w:rsidR="003A3E89" w:rsidRPr="00FD70DE" w:rsidRDefault="003A3E89" w:rsidP="003A3E89">
      <w:pPr>
        <w:rPr>
          <w:rFonts w:ascii="Times New Roman" w:hAnsi="Times New Roman"/>
          <w:sz w:val="28"/>
          <w:szCs w:val="28"/>
        </w:rPr>
      </w:pPr>
      <w:r w:rsidRPr="00FD70D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07FB0" w:rsidRPr="00FD70DE">
        <w:rPr>
          <w:rFonts w:ascii="Times New Roman" w:hAnsi="Times New Roman"/>
          <w:sz w:val="28"/>
          <w:szCs w:val="28"/>
        </w:rPr>
        <w:t xml:space="preserve">                    Приказ № </w:t>
      </w:r>
      <w:r w:rsidR="00263B81" w:rsidRPr="00FD70DE">
        <w:rPr>
          <w:rFonts w:ascii="Times New Roman" w:hAnsi="Times New Roman"/>
          <w:sz w:val="28"/>
          <w:szCs w:val="28"/>
        </w:rPr>
        <w:t xml:space="preserve">   </w:t>
      </w:r>
      <w:r w:rsidR="00FD70DE">
        <w:rPr>
          <w:rFonts w:ascii="Times New Roman" w:hAnsi="Times New Roman"/>
          <w:sz w:val="28"/>
          <w:szCs w:val="28"/>
        </w:rPr>
        <w:t>86</w:t>
      </w:r>
      <w:r w:rsidR="00263B81" w:rsidRPr="00FD70DE">
        <w:rPr>
          <w:rFonts w:ascii="Times New Roman" w:hAnsi="Times New Roman"/>
          <w:sz w:val="28"/>
          <w:szCs w:val="28"/>
        </w:rPr>
        <w:t xml:space="preserve">  </w:t>
      </w:r>
      <w:r w:rsidRPr="00FD70DE">
        <w:rPr>
          <w:rFonts w:ascii="Times New Roman" w:hAnsi="Times New Roman"/>
          <w:sz w:val="28"/>
          <w:szCs w:val="28"/>
        </w:rPr>
        <w:t xml:space="preserve"> от </w:t>
      </w:r>
      <w:r w:rsidR="00FD70DE">
        <w:rPr>
          <w:rFonts w:ascii="Times New Roman" w:hAnsi="Times New Roman"/>
          <w:sz w:val="28"/>
          <w:szCs w:val="28"/>
        </w:rPr>
        <w:t>30</w:t>
      </w:r>
      <w:r w:rsidR="00263B81" w:rsidRPr="00FD70DE">
        <w:rPr>
          <w:rFonts w:ascii="Times New Roman" w:hAnsi="Times New Roman"/>
          <w:sz w:val="28"/>
          <w:szCs w:val="28"/>
        </w:rPr>
        <w:t>.08.2023</w:t>
      </w:r>
      <w:r w:rsidR="00407FB0" w:rsidRPr="00FD70DE">
        <w:rPr>
          <w:rFonts w:ascii="Times New Roman" w:hAnsi="Times New Roman"/>
          <w:sz w:val="28"/>
          <w:szCs w:val="28"/>
        </w:rPr>
        <w:t>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rPr>
          <w:rFonts w:ascii="Times New Roman" w:hAnsi="Times New Roman"/>
          <w:b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A3E89" w:rsidRPr="003A3E89" w:rsidRDefault="0023250C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ей группы №</w:t>
      </w:r>
      <w:r w:rsidR="00DA26B6">
        <w:rPr>
          <w:rFonts w:ascii="Times New Roman" w:hAnsi="Times New Roman"/>
          <w:sz w:val="32"/>
          <w:szCs w:val="32"/>
        </w:rPr>
        <w:t>7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DA26B6">
        <w:rPr>
          <w:rFonts w:ascii="Times New Roman" w:hAnsi="Times New Roman"/>
          <w:sz w:val="32"/>
          <w:szCs w:val="32"/>
        </w:rPr>
        <w:t>«Умники и умницы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23250C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DA26B6">
        <w:rPr>
          <w:rFonts w:ascii="Times New Roman" w:hAnsi="Times New Roman"/>
          <w:sz w:val="28"/>
          <w:szCs w:val="28"/>
        </w:rPr>
        <w:t>Корнева Е</w:t>
      </w:r>
      <w:r w:rsidRPr="003A3E89">
        <w:rPr>
          <w:rFonts w:ascii="Times New Roman" w:hAnsi="Times New Roman"/>
          <w:sz w:val="28"/>
          <w:szCs w:val="28"/>
        </w:rPr>
        <w:t>. А.</w:t>
      </w:r>
    </w:p>
    <w:p w:rsidR="00E66EA1" w:rsidRPr="003A3E89" w:rsidRDefault="00E66EA1" w:rsidP="00E66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Расадникова Н.Д.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3A3E89" w:rsidP="003A3E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23250C">
        <w:rPr>
          <w:rFonts w:ascii="Times New Roman" w:hAnsi="Times New Roman"/>
          <w:bCs/>
          <w:sz w:val="28"/>
          <w:szCs w:val="28"/>
        </w:rPr>
        <w:t xml:space="preserve">                            2023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3A3E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   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A16" w:rsidRDefault="00902A16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4-5 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2756CD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4E2394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  <w:r w:rsidR="004E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4E2394" w:rsidP="00420C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ое планиров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- образовательной работы (</w:t>
            </w:r>
            <w:r w:rsidR="00420C6F"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232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куль</w:t>
            </w:r>
            <w:r w:rsidR="00DA26B6">
              <w:rPr>
                <w:rFonts w:ascii="Times New Roman" w:hAnsi="Times New Roman" w:cs="Times New Roman"/>
                <w:bCs/>
                <w:sz w:val="28"/>
                <w:szCs w:val="28"/>
              </w:rPr>
              <w:t>турно- досуговой деятельности (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420C6F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0C6F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214E1F" w:rsidRPr="00214E1F" w:rsidRDefault="00214E1F" w:rsidP="00214E1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214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ЦЕЛЕВОЙ РАЗДЕЛ</w:t>
      </w:r>
    </w:p>
    <w:p w:rsidR="00214E1F" w:rsidRPr="00214E1F" w:rsidRDefault="00214E1F" w:rsidP="00214E1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4E1F" w:rsidRPr="00214E1F" w:rsidRDefault="00214E1F" w:rsidP="00214E1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 программа по развитию детей средней группы №9 «Умники и умницы» </w:t>
      </w:r>
      <w:r w:rsidRPr="00214E1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е развитие детей в возрасте от 4 до 5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214E1F" w:rsidRPr="00214E1F" w:rsidRDefault="00214E1F" w:rsidP="00214E1F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E1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214E1F" w:rsidRPr="00214E1F" w:rsidRDefault="00214E1F" w:rsidP="00214E1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Calibri" w:hAnsi="Times New Roman" w:cs="Times New Roman"/>
          <w:sz w:val="28"/>
          <w:szCs w:val="28"/>
        </w:rPr>
        <w:t xml:space="preserve">- Конвенция о правах ребенка (1989 г.); </w:t>
      </w:r>
    </w:p>
    <w:p w:rsidR="00214E1F" w:rsidRPr="00214E1F" w:rsidRDefault="00214E1F" w:rsidP="00214E1F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E1F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 приказ</w:t>
      </w:r>
      <w:r w:rsidRPr="00214E1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14E1F">
        <w:rPr>
          <w:rFonts w:ascii="Times New Roman" w:eastAsia="Calibri" w:hAnsi="Times New Roman" w:cs="Times New Roman"/>
          <w:sz w:val="28"/>
          <w:szCs w:val="28"/>
        </w:rPr>
        <w:t>от 31 июля 2020 г. N 373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214E1F" w:rsidRPr="00214E1F" w:rsidRDefault="00214E1F" w:rsidP="00214E1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Calibri" w:hAnsi="Times New Roman" w:cs="Times New Roman"/>
          <w:sz w:val="28"/>
          <w:szCs w:val="28"/>
        </w:rPr>
        <w:t>- Устав муниципального дошкольного образовательного учреждения детский сад «Веселая планета».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E1F" w:rsidRPr="00214E1F" w:rsidRDefault="00214E1F" w:rsidP="0021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  <w:r w:rsidRPr="00214E1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14E1F">
        <w:rPr>
          <w:rFonts w:ascii="Times New Roman" w:hAnsi="Times New Roman" w:cs="Times New Roman"/>
          <w:sz w:val="28"/>
          <w:szCs w:val="28"/>
        </w:rPr>
        <w:t xml:space="preserve"> —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214E1F" w:rsidRPr="00214E1F" w:rsidRDefault="00214E1F" w:rsidP="0021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14E1F" w:rsidRPr="00214E1F" w:rsidRDefault="00214E1F" w:rsidP="00214E1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2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214E1F" w:rsidRPr="00214E1F" w:rsidRDefault="00214E1F" w:rsidP="00214E1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итывает также возрастные и индивидуальные особенности контингента детей, воспитывающихся в образовательном 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и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4E1F" w:rsidRPr="00214E1F" w:rsidRDefault="00214E1F" w:rsidP="00214E1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1F" w:rsidRPr="00214E1F" w:rsidRDefault="00214E1F" w:rsidP="00214E1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Возрастные особенности детей 4-5 лет (планируемые результаты в дошкольном возрасте)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яти годам: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тремится к самостоятельному осуществлению процессов личной гигиены, их правильной организаци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без напоминания взрослого здоровается и прощается, говорит "спасибо" и "пожалуйста"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ознает правила безопасного поведения и стремится их выполнять в повседневной жизн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амостоятелен в самообслуживани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познавательный интерес к труду взрослых, профессиям, технике; отражает эти представления в играх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тремится к выполнению трудовых обязанностей, охотно включается в совместный труд со взрослыми или сверстникам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большинство звуков произносит правильно, пользуется средствами эмоциональной и речевой выразительност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амостоятельно пересказывает знакомые сказки, с небольшой помощью взрослого составляет описательные рассказы и загадк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словотворчество, интерес к языку, с интересом слушает литературные тексты, воспроизводит текст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пособен рассказать о предмете, его назначении и особенностях, о том, как он был создан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имеет представление о разнообразных представителях живой природы родного края, их особенностях, свойствах объектов неживой природы, 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 </w:t>
      </w:r>
    </w:p>
    <w:p w:rsidR="00214E1F" w:rsidRPr="00214E1F" w:rsidRDefault="00214E1F" w:rsidP="00214E1F">
      <w:pPr>
        <w:shd w:val="clear" w:color="auto" w:fill="FFFFFF"/>
        <w:spacing w:before="28" w:after="0" w:line="19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E1F" w:rsidRPr="00214E1F" w:rsidRDefault="00214E1F" w:rsidP="00214E1F">
      <w:pPr>
        <w:numPr>
          <w:ilvl w:val="1"/>
          <w:numId w:val="8"/>
        </w:numPr>
        <w:shd w:val="clear" w:color="auto" w:fill="FFFFFF"/>
        <w:spacing w:before="28" w:line="195" w:lineRule="atLeast"/>
        <w:ind w:left="426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(целевые ориентиры)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эмпатию (сочувствие, сопереживание, содействие)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214E1F" w:rsidRPr="00214E1F" w:rsidRDefault="00214E1F" w:rsidP="00214E1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4E1F" w:rsidRPr="00214E1F" w:rsidSect="00AB63D4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5D" w:rsidRDefault="00C12E5D" w:rsidP="00053E0F">
      <w:pPr>
        <w:spacing w:after="0" w:line="240" w:lineRule="auto"/>
      </w:pPr>
      <w:r>
        <w:separator/>
      </w:r>
    </w:p>
  </w:endnote>
  <w:endnote w:type="continuationSeparator" w:id="0">
    <w:p w:rsidR="00C12E5D" w:rsidRDefault="00C12E5D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5D" w:rsidRDefault="00C12E5D" w:rsidP="00053E0F">
      <w:pPr>
        <w:spacing w:after="0" w:line="240" w:lineRule="auto"/>
      </w:pPr>
      <w:r>
        <w:separator/>
      </w:r>
    </w:p>
  </w:footnote>
  <w:footnote w:type="continuationSeparator" w:id="0">
    <w:p w:rsidR="00C12E5D" w:rsidRDefault="00C12E5D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2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6"/>
  </w:num>
  <w:num w:numId="7">
    <w:abstractNumId w:val="8"/>
  </w:num>
  <w:num w:numId="8">
    <w:abstractNumId w:val="21"/>
  </w:num>
  <w:num w:numId="9">
    <w:abstractNumId w:val="15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2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9"/>
  </w:num>
  <w:num w:numId="21">
    <w:abstractNumId w:val="20"/>
  </w:num>
  <w:num w:numId="22">
    <w:abstractNumId w:val="16"/>
  </w:num>
  <w:num w:numId="23">
    <w:abstractNumId w:val="24"/>
  </w:num>
  <w:num w:numId="24">
    <w:abstractNumId w:val="10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4"/>
    <w:rsid w:val="000309C8"/>
    <w:rsid w:val="00031070"/>
    <w:rsid w:val="000377A8"/>
    <w:rsid w:val="00053E0F"/>
    <w:rsid w:val="00061F4B"/>
    <w:rsid w:val="00075397"/>
    <w:rsid w:val="00076856"/>
    <w:rsid w:val="00091C96"/>
    <w:rsid w:val="000F3C26"/>
    <w:rsid w:val="00111E00"/>
    <w:rsid w:val="00140E81"/>
    <w:rsid w:val="001479F5"/>
    <w:rsid w:val="00170F39"/>
    <w:rsid w:val="00196F0F"/>
    <w:rsid w:val="001A69F6"/>
    <w:rsid w:val="001C07E1"/>
    <w:rsid w:val="00201518"/>
    <w:rsid w:val="00214E1F"/>
    <w:rsid w:val="0023250C"/>
    <w:rsid w:val="00235812"/>
    <w:rsid w:val="00255772"/>
    <w:rsid w:val="00263B81"/>
    <w:rsid w:val="00271C81"/>
    <w:rsid w:val="002756CD"/>
    <w:rsid w:val="002840C7"/>
    <w:rsid w:val="002B16A8"/>
    <w:rsid w:val="002B1877"/>
    <w:rsid w:val="002C5A49"/>
    <w:rsid w:val="002D2C76"/>
    <w:rsid w:val="00303B54"/>
    <w:rsid w:val="00305DC9"/>
    <w:rsid w:val="00326B2D"/>
    <w:rsid w:val="0033765B"/>
    <w:rsid w:val="00356F3C"/>
    <w:rsid w:val="003955DD"/>
    <w:rsid w:val="003A3E89"/>
    <w:rsid w:val="003B3C64"/>
    <w:rsid w:val="003F3379"/>
    <w:rsid w:val="003F5680"/>
    <w:rsid w:val="003F75F9"/>
    <w:rsid w:val="00407FB0"/>
    <w:rsid w:val="00420C6F"/>
    <w:rsid w:val="00440B84"/>
    <w:rsid w:val="0045114F"/>
    <w:rsid w:val="00461740"/>
    <w:rsid w:val="004E2394"/>
    <w:rsid w:val="004F271B"/>
    <w:rsid w:val="00510C54"/>
    <w:rsid w:val="005557A5"/>
    <w:rsid w:val="005C045B"/>
    <w:rsid w:val="005D5178"/>
    <w:rsid w:val="00624831"/>
    <w:rsid w:val="00650F11"/>
    <w:rsid w:val="00673AF5"/>
    <w:rsid w:val="006945FD"/>
    <w:rsid w:val="006A53D5"/>
    <w:rsid w:val="006A5A94"/>
    <w:rsid w:val="00701810"/>
    <w:rsid w:val="00732C3C"/>
    <w:rsid w:val="0074015F"/>
    <w:rsid w:val="00753466"/>
    <w:rsid w:val="00773A08"/>
    <w:rsid w:val="0079295E"/>
    <w:rsid w:val="007B3E12"/>
    <w:rsid w:val="007C4D26"/>
    <w:rsid w:val="007F7250"/>
    <w:rsid w:val="008369F3"/>
    <w:rsid w:val="008427FF"/>
    <w:rsid w:val="00871EC5"/>
    <w:rsid w:val="0087401B"/>
    <w:rsid w:val="00892977"/>
    <w:rsid w:val="008979EB"/>
    <w:rsid w:val="008E71CB"/>
    <w:rsid w:val="00902A16"/>
    <w:rsid w:val="00911BB3"/>
    <w:rsid w:val="00915037"/>
    <w:rsid w:val="00954083"/>
    <w:rsid w:val="009B05B6"/>
    <w:rsid w:val="009C5B54"/>
    <w:rsid w:val="009F04EC"/>
    <w:rsid w:val="00A016ED"/>
    <w:rsid w:val="00A07205"/>
    <w:rsid w:val="00A2576D"/>
    <w:rsid w:val="00A269CE"/>
    <w:rsid w:val="00A3610B"/>
    <w:rsid w:val="00A4219F"/>
    <w:rsid w:val="00A4517A"/>
    <w:rsid w:val="00A47580"/>
    <w:rsid w:val="00A47C39"/>
    <w:rsid w:val="00A777D5"/>
    <w:rsid w:val="00A83302"/>
    <w:rsid w:val="00A90521"/>
    <w:rsid w:val="00AB63D4"/>
    <w:rsid w:val="00AC466E"/>
    <w:rsid w:val="00AE3020"/>
    <w:rsid w:val="00B1745F"/>
    <w:rsid w:val="00B44EF0"/>
    <w:rsid w:val="00B44F69"/>
    <w:rsid w:val="00B46062"/>
    <w:rsid w:val="00B5642B"/>
    <w:rsid w:val="00BC1522"/>
    <w:rsid w:val="00BC1974"/>
    <w:rsid w:val="00BD2603"/>
    <w:rsid w:val="00BF45C1"/>
    <w:rsid w:val="00C12145"/>
    <w:rsid w:val="00C12E5D"/>
    <w:rsid w:val="00C2428B"/>
    <w:rsid w:val="00C27CA2"/>
    <w:rsid w:val="00C51FC3"/>
    <w:rsid w:val="00C52E93"/>
    <w:rsid w:val="00C7002C"/>
    <w:rsid w:val="00CD00BB"/>
    <w:rsid w:val="00CE154D"/>
    <w:rsid w:val="00D01283"/>
    <w:rsid w:val="00D27DE1"/>
    <w:rsid w:val="00D36381"/>
    <w:rsid w:val="00D46AAF"/>
    <w:rsid w:val="00D524A3"/>
    <w:rsid w:val="00D75D35"/>
    <w:rsid w:val="00D96D0B"/>
    <w:rsid w:val="00D97211"/>
    <w:rsid w:val="00D97306"/>
    <w:rsid w:val="00DA26B6"/>
    <w:rsid w:val="00DD43D8"/>
    <w:rsid w:val="00E37C0D"/>
    <w:rsid w:val="00E604F5"/>
    <w:rsid w:val="00E64E12"/>
    <w:rsid w:val="00E650EE"/>
    <w:rsid w:val="00E66CD6"/>
    <w:rsid w:val="00E66EA1"/>
    <w:rsid w:val="00E77277"/>
    <w:rsid w:val="00E87568"/>
    <w:rsid w:val="00EA2431"/>
    <w:rsid w:val="00EC6F4E"/>
    <w:rsid w:val="00F01351"/>
    <w:rsid w:val="00F2708F"/>
    <w:rsid w:val="00F42EE3"/>
    <w:rsid w:val="00F603C9"/>
    <w:rsid w:val="00F95D89"/>
    <w:rsid w:val="00FB17A6"/>
    <w:rsid w:val="00FD70DE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C73C1"/>
  <w15:chartTrackingRefBased/>
  <w15:docId w15:val="{8B263A3D-0CCB-418E-9EB8-66822AB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3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39"/>
    <w:rsid w:val="00E6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39"/>
    <w:rsid w:val="00E6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4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EED1-CE11-40E5-A4D0-0392CD85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57</cp:revision>
  <cp:lastPrinted>2023-08-31T10:10:00Z</cp:lastPrinted>
  <dcterms:created xsi:type="dcterms:W3CDTF">2020-08-06T10:51:00Z</dcterms:created>
  <dcterms:modified xsi:type="dcterms:W3CDTF">2023-09-24T12:56:00Z</dcterms:modified>
</cp:coreProperties>
</file>